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EE3" w:rsidRDefault="00D24249" w:rsidP="00E76FE6">
      <w:pPr>
        <w:pStyle w:val="a3"/>
        <w:spacing w:line="48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E8430" wp14:editId="4911E61A">
                <wp:simplePos x="0" y="0"/>
                <wp:positionH relativeFrom="column">
                  <wp:posOffset>-110490</wp:posOffset>
                </wp:positionH>
                <wp:positionV relativeFrom="paragraph">
                  <wp:posOffset>3810</wp:posOffset>
                </wp:positionV>
                <wp:extent cx="600075" cy="288925"/>
                <wp:effectExtent l="0" t="0" r="28575" b="158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730" w:rsidRDefault="00AE4730" w:rsidP="00D24249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E843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8.7pt;margin-top:.3pt;width:47.2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">
                <v:textbox>
                  <w:txbxContent>
                    <w:p w:rsidR="00AE4730" w:rsidRDefault="00AE4730" w:rsidP="00D24249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4604E">
        <w:rPr>
          <w:rFonts w:ascii="標楷體" w:eastAsia="標楷體" w:hAnsi="標楷體" w:hint="eastAsia"/>
          <w:b/>
          <w:color w:val="000000"/>
          <w:sz w:val="36"/>
          <w:szCs w:val="36"/>
        </w:rPr>
        <w:t>「</w:t>
      </w:r>
      <w:r w:rsidR="00AE4730">
        <w:rPr>
          <w:rFonts w:ascii="標楷體" w:eastAsia="標楷體" w:hAnsi="標楷體" w:hint="eastAsia"/>
          <w:b/>
          <w:color w:val="000000"/>
          <w:sz w:val="36"/>
          <w:szCs w:val="36"/>
        </w:rPr>
        <w:t>202</w:t>
      </w:r>
      <w:r w:rsidR="00992092">
        <w:rPr>
          <w:rFonts w:ascii="標楷體" w:eastAsia="標楷體" w:hAnsi="標楷體"/>
          <w:b/>
          <w:color w:val="000000"/>
          <w:sz w:val="36"/>
          <w:szCs w:val="36"/>
        </w:rPr>
        <w:t>4</w:t>
      </w:r>
      <w:r w:rsidR="00AE4730">
        <w:rPr>
          <w:rFonts w:ascii="標楷體" w:eastAsia="標楷體" w:hAnsi="標楷體" w:hint="eastAsia"/>
          <w:b/>
          <w:color w:val="000000"/>
          <w:sz w:val="36"/>
          <w:szCs w:val="36"/>
        </w:rPr>
        <w:t>書寫花蓮</w:t>
      </w:r>
      <w:r w:rsidR="008837C9">
        <w:rPr>
          <w:rFonts w:ascii="標楷體" w:eastAsia="標楷體" w:hAnsi="標楷體" w:hint="eastAsia"/>
          <w:b/>
          <w:color w:val="000000"/>
          <w:sz w:val="36"/>
          <w:szCs w:val="36"/>
        </w:rPr>
        <w:t>文學創作</w:t>
      </w:r>
      <w:r w:rsidR="00AE4730">
        <w:rPr>
          <w:rFonts w:ascii="標楷體" w:eastAsia="標楷體" w:hAnsi="標楷體" w:hint="eastAsia"/>
          <w:b/>
          <w:color w:val="000000"/>
          <w:sz w:val="36"/>
          <w:szCs w:val="36"/>
        </w:rPr>
        <w:t>獎助計畫</w:t>
      </w:r>
      <w:r w:rsidR="0014604E">
        <w:rPr>
          <w:rFonts w:ascii="標楷體" w:eastAsia="標楷體" w:hAnsi="標楷體" w:hint="eastAsia"/>
          <w:b/>
          <w:color w:val="000000"/>
          <w:sz w:val="36"/>
          <w:szCs w:val="36"/>
        </w:rPr>
        <w:t>」</w:t>
      </w:r>
    </w:p>
    <w:p w:rsidR="00AE4730" w:rsidRDefault="00AE4730" w:rsidP="00E76FE6">
      <w:pPr>
        <w:pStyle w:val="a3"/>
        <w:spacing w:line="480" w:lineRule="exact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申  請  表</w:t>
      </w:r>
    </w:p>
    <w:tbl>
      <w:tblPr>
        <w:tblW w:w="4999" w:type="pct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"/>
        <w:gridCol w:w="3685"/>
        <w:gridCol w:w="1133"/>
        <w:gridCol w:w="3827"/>
      </w:tblGrid>
      <w:tr w:rsidR="00093EE3" w:rsidRPr="00221372" w:rsidTr="009B5889">
        <w:trPr>
          <w:trHeight w:val="454"/>
        </w:trPr>
        <w:tc>
          <w:tcPr>
            <w:tcW w:w="2426" w:type="pct"/>
            <w:gridSpan w:val="2"/>
            <w:vAlign w:val="center"/>
          </w:tcPr>
          <w:p w:rsidR="00093EE3" w:rsidRPr="00221372" w:rsidRDefault="00093EE3" w:rsidP="004853EE">
            <w:pPr>
              <w:jc w:val="both"/>
              <w:rPr>
                <w:rFonts w:eastAsia="標楷體" w:cs="Arial"/>
                <w:color w:val="000000"/>
                <w:sz w:val="26"/>
              </w:rPr>
            </w:pPr>
          </w:p>
        </w:tc>
        <w:tc>
          <w:tcPr>
            <w:tcW w:w="2574" w:type="pct"/>
            <w:gridSpan w:val="2"/>
            <w:tcBorders>
              <w:top w:val="nil"/>
            </w:tcBorders>
            <w:vAlign w:val="center"/>
          </w:tcPr>
          <w:p w:rsidR="00093EE3" w:rsidRPr="00221372" w:rsidRDefault="00093EE3" w:rsidP="004853EE">
            <w:pPr>
              <w:jc w:val="right"/>
              <w:rPr>
                <w:rFonts w:eastAsia="標楷體" w:cs="Arial"/>
                <w:color w:val="000000"/>
                <w:sz w:val="28"/>
              </w:rPr>
            </w:pPr>
            <w:r w:rsidRPr="00221372">
              <w:rPr>
                <w:rFonts w:eastAsia="標楷體" w:cs="Arial" w:hint="eastAsia"/>
                <w:color w:val="000000"/>
                <w:sz w:val="26"/>
              </w:rPr>
              <w:t>案件編號：</w:t>
            </w:r>
            <w:r>
              <w:rPr>
                <w:rFonts w:eastAsia="標楷體" w:cs="Arial" w:hint="eastAsia"/>
                <w:color w:val="000000"/>
                <w:sz w:val="26"/>
              </w:rPr>
              <w:t xml:space="preserve">            </w:t>
            </w:r>
            <w:r w:rsidRPr="006C21F4">
              <w:rPr>
                <w:rFonts w:eastAsia="標楷體" w:cs="Arial" w:hint="eastAsia"/>
                <w:color w:val="000000"/>
              </w:rPr>
              <w:t>(</w:t>
            </w:r>
            <w:r w:rsidRPr="006C21F4">
              <w:rPr>
                <w:rFonts w:eastAsia="標楷體" w:cs="Arial" w:hint="eastAsia"/>
                <w:color w:val="000000"/>
              </w:rPr>
              <w:t>由本局填寫</w:t>
            </w:r>
            <w:r w:rsidRPr="006C21F4">
              <w:rPr>
                <w:rFonts w:eastAsia="標楷體" w:cs="Arial" w:hint="eastAsia"/>
                <w:color w:val="000000"/>
              </w:rPr>
              <w:t>)</w:t>
            </w:r>
          </w:p>
        </w:tc>
      </w:tr>
      <w:tr w:rsidR="009B5889" w:rsidRPr="00221372" w:rsidTr="00E76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64"/>
        </w:trPr>
        <w:tc>
          <w:tcPr>
            <w:tcW w:w="514" w:type="pct"/>
            <w:tcBorders>
              <w:top w:val="threeDEmboss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9B5889" w:rsidRDefault="00093EE3" w:rsidP="004853E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</w:t>
            </w:r>
            <w:r w:rsidR="009B5889"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912" w:type="pct"/>
            <w:tcBorders>
              <w:top w:val="threeDEmboss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9B5889" w:rsidRDefault="00093EE3" w:rsidP="004853E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threeDEmboss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9B5889" w:rsidRDefault="00093EE3" w:rsidP="004853E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　別</w:t>
            </w:r>
          </w:p>
        </w:tc>
        <w:tc>
          <w:tcPr>
            <w:tcW w:w="1986" w:type="pct"/>
            <w:tcBorders>
              <w:top w:val="threeDEmboss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9B5889" w:rsidRDefault="00093EE3" w:rsidP="004853EE">
            <w:pPr>
              <w:ind w:firstLineChars="200" w:firstLine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男      □女</w:t>
            </w:r>
          </w:p>
        </w:tc>
      </w:tr>
      <w:tr w:rsidR="009B5889" w:rsidRPr="00221372" w:rsidTr="00E76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9"/>
        </w:trPr>
        <w:tc>
          <w:tcPr>
            <w:tcW w:w="514" w:type="pc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889" w:rsidRPr="009B5889" w:rsidRDefault="00093EE3" w:rsidP="001A001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="009B5889"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絡</w:t>
            </w:r>
          </w:p>
          <w:p w:rsidR="00093EE3" w:rsidRPr="009B5889" w:rsidRDefault="00093EE3" w:rsidP="001A001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</w:t>
            </w:r>
            <w:r w:rsidR="009B5889"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式</w:t>
            </w:r>
          </w:p>
        </w:tc>
        <w:tc>
          <w:tcPr>
            <w:tcW w:w="1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9B5889" w:rsidRDefault="00093EE3" w:rsidP="009B5889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：</w:t>
            </w:r>
          </w:p>
          <w:p w:rsidR="00093EE3" w:rsidRPr="009B5889" w:rsidRDefault="00093EE3" w:rsidP="009B5889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動：</w:t>
            </w:r>
          </w:p>
          <w:p w:rsidR="00093EE3" w:rsidRPr="009B5889" w:rsidRDefault="00093EE3" w:rsidP="009B5889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傳真：</w:t>
            </w:r>
          </w:p>
        </w:tc>
        <w:tc>
          <w:tcPr>
            <w:tcW w:w="25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9B5889" w:rsidRDefault="00093EE3" w:rsidP="004853EE">
            <w:pPr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：</w:t>
            </w:r>
          </w:p>
        </w:tc>
      </w:tr>
      <w:tr w:rsidR="00093EE3" w:rsidRPr="00221372" w:rsidTr="009B5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514" w:type="pct"/>
            <w:vMerge w:val="restar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9B5889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通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訊</w:t>
            </w:r>
          </w:p>
          <w:p w:rsidR="00093EE3" w:rsidRPr="009B5889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地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址</w:t>
            </w:r>
          </w:p>
        </w:tc>
        <w:tc>
          <w:tcPr>
            <w:tcW w:w="448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9B5889" w:rsidRDefault="00093EE3" w:rsidP="009B5889">
            <w:pPr>
              <w:spacing w:line="400" w:lineRule="exact"/>
              <w:ind w:right="32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□□□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093EE3" w:rsidRPr="00221372" w:rsidTr="009B5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514" w:type="pct"/>
            <w:vMerge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221372" w:rsidRDefault="00093EE3" w:rsidP="004853EE">
            <w:pPr>
              <w:jc w:val="center"/>
              <w:rPr>
                <w:rFonts w:eastAsia="標楷體"/>
                <w:color w:val="000000"/>
                <w:sz w:val="26"/>
              </w:rPr>
            </w:pPr>
          </w:p>
        </w:tc>
        <w:tc>
          <w:tcPr>
            <w:tcW w:w="4486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221372" w:rsidRDefault="00093EE3" w:rsidP="004853EE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093EE3" w:rsidRPr="0004157E" w:rsidTr="009B5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</w:trPr>
        <w:tc>
          <w:tcPr>
            <w:tcW w:w="514" w:type="pc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889" w:rsidRPr="009B5889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創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作</w:t>
            </w:r>
          </w:p>
          <w:p w:rsidR="00093EE3" w:rsidRPr="009B5889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名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稱</w:t>
            </w:r>
          </w:p>
        </w:tc>
        <w:tc>
          <w:tcPr>
            <w:tcW w:w="44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9B5889" w:rsidRDefault="00093EE3" w:rsidP="009B5889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可暫定)：</w:t>
            </w:r>
          </w:p>
        </w:tc>
      </w:tr>
      <w:tr w:rsidR="00093EE3" w:rsidRPr="006B7240" w:rsidTr="00E76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12"/>
        </w:trPr>
        <w:tc>
          <w:tcPr>
            <w:tcW w:w="514" w:type="pc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889" w:rsidRPr="009B5889" w:rsidRDefault="00093EE3" w:rsidP="001B3EBA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創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作</w:t>
            </w:r>
          </w:p>
          <w:p w:rsidR="00093EE3" w:rsidRPr="0004157E" w:rsidRDefault="00093EE3" w:rsidP="001B3EBA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主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題</w:t>
            </w:r>
          </w:p>
        </w:tc>
        <w:tc>
          <w:tcPr>
            <w:tcW w:w="44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</w:tcPr>
          <w:p w:rsidR="00093EE3" w:rsidRPr="001B3EBA" w:rsidRDefault="00093EE3" w:rsidP="004853EE">
            <w:pPr>
              <w:spacing w:beforeLines="10" w:before="36" w:afterLines="10" w:after="36"/>
              <w:rPr>
                <w:rFonts w:ascii="標楷體" w:eastAsia="標楷體" w:hAnsi="標楷體"/>
                <w:color w:val="000000"/>
              </w:rPr>
            </w:pPr>
            <w:r w:rsidRPr="006B7240">
              <w:rPr>
                <w:rFonts w:eastAsia="標楷體" w:hint="eastAsia"/>
                <w:color w:val="000000"/>
              </w:rPr>
              <w:t xml:space="preserve"> </w:t>
            </w:r>
            <w:r w:rsidRPr="001B3EBA">
              <w:rPr>
                <w:rFonts w:ascii="標楷體" w:eastAsia="標楷體" w:hAnsi="標楷體" w:hint="eastAsia"/>
                <w:color w:val="000000"/>
              </w:rPr>
              <w:t>(請以50字以內之字數簡述)：</w:t>
            </w:r>
          </w:p>
          <w:p w:rsidR="00093EE3" w:rsidRPr="006B7240" w:rsidRDefault="00093EE3" w:rsidP="004853EE">
            <w:pPr>
              <w:spacing w:beforeLines="10" w:before="36" w:afterLines="10" w:after="36"/>
              <w:rPr>
                <w:rFonts w:eastAsia="標楷體"/>
                <w:color w:val="000000"/>
              </w:rPr>
            </w:pPr>
          </w:p>
        </w:tc>
      </w:tr>
      <w:tr w:rsidR="00093EE3" w:rsidRPr="007B4CB7" w:rsidTr="00E76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56"/>
        </w:trPr>
        <w:tc>
          <w:tcPr>
            <w:tcW w:w="514" w:type="pc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889" w:rsidRPr="001A0016" w:rsidRDefault="00093EE3" w:rsidP="001A001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創</w:t>
            </w:r>
            <w:r w:rsidR="009B5889"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</w:t>
            </w:r>
          </w:p>
          <w:p w:rsidR="00093EE3" w:rsidRPr="001A0016" w:rsidRDefault="00093EE3" w:rsidP="001A001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類</w:t>
            </w:r>
            <w:r w:rsidR="009B5889"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44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1A0016" w:rsidRDefault="00093EE3" w:rsidP="00E76FE6">
            <w:pPr>
              <w:spacing w:line="520" w:lineRule="exact"/>
              <w:ind w:left="902" w:hangingChars="322" w:hanging="902"/>
              <w:jc w:val="both"/>
              <w:rPr>
                <w:rFonts w:ascii="標楷體" w:eastAsia="標楷體" w:hAnsi="標楷體"/>
                <w:snapToGrid w:val="0"/>
                <w:color w:val="000000"/>
                <w:sz w:val="28"/>
                <w:szCs w:val="28"/>
              </w:rPr>
            </w:pP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1A0016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 xml:space="preserve">新詩   </w:t>
            </w: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1A0016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 xml:space="preserve">散文   </w:t>
            </w: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1A0016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 xml:space="preserve">小說   </w:t>
            </w: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1A0016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 xml:space="preserve">報導文學   </w:t>
            </w:r>
          </w:p>
          <w:p w:rsidR="00093EE3" w:rsidRPr="001A0016" w:rsidRDefault="00093EE3" w:rsidP="00E76FE6">
            <w:pPr>
              <w:spacing w:line="520" w:lineRule="exact"/>
              <w:ind w:left="902" w:hangingChars="322" w:hanging="902"/>
              <w:jc w:val="both"/>
              <w:rPr>
                <w:rFonts w:ascii="標楷體" w:eastAsia="標楷體" w:hAnsi="標楷體"/>
                <w:snapToGrid w:val="0"/>
                <w:color w:val="000000"/>
                <w:sz w:val="28"/>
                <w:szCs w:val="28"/>
              </w:rPr>
            </w:pP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他，請說明：</w:t>
            </w:r>
            <w:r w:rsidR="001B3EBA" w:rsidRPr="001A0016">
              <w:rPr>
                <w:rFonts w:ascii="標楷體" w:eastAsia="標楷體" w:hAnsi="標楷體"/>
                <w:color w:val="000000"/>
                <w:sz w:val="28"/>
                <w:szCs w:val="28"/>
              </w:rPr>
              <w:softHyphen/>
              <w:t>_____________________________</w:t>
            </w:r>
          </w:p>
        </w:tc>
      </w:tr>
      <w:tr w:rsidR="00093EE3" w:rsidRPr="00221372" w:rsidTr="009B5889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04"/>
        </w:trPr>
        <w:tc>
          <w:tcPr>
            <w:tcW w:w="514" w:type="pct"/>
            <w:vAlign w:val="center"/>
          </w:tcPr>
          <w:p w:rsidR="00093EE3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個</w:t>
            </w:r>
            <w:proofErr w:type="gramEnd"/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人</w:t>
            </w:r>
          </w:p>
          <w:p w:rsidR="00093EE3" w:rsidRPr="00221372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簡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介</w:t>
            </w:r>
            <w:proofErr w:type="gramEnd"/>
          </w:p>
        </w:tc>
        <w:tc>
          <w:tcPr>
            <w:tcW w:w="4486" w:type="pct"/>
            <w:gridSpan w:val="3"/>
          </w:tcPr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8A3630" w:rsidRDefault="008A3630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1A0016" w:rsidRDefault="001A0016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992092" w:rsidRDefault="00992092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992092" w:rsidRPr="00221372" w:rsidRDefault="00992092" w:rsidP="004853EE">
            <w:pPr>
              <w:jc w:val="both"/>
              <w:rPr>
                <w:rFonts w:eastAsia="標楷體" w:hint="eastAsia"/>
                <w:color w:val="000000"/>
                <w:sz w:val="22"/>
              </w:rPr>
            </w:pPr>
          </w:p>
        </w:tc>
      </w:tr>
      <w:tr w:rsidR="00093EE3" w:rsidRPr="00221372" w:rsidTr="009B5889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22"/>
        </w:trPr>
        <w:tc>
          <w:tcPr>
            <w:tcW w:w="514" w:type="pct"/>
            <w:vAlign w:val="center"/>
          </w:tcPr>
          <w:p w:rsidR="00093EE3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個</w:t>
            </w:r>
            <w:proofErr w:type="gramEnd"/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人</w:t>
            </w:r>
          </w:p>
          <w:p w:rsidR="009B5889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發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表</w:t>
            </w:r>
          </w:p>
          <w:p w:rsidR="009B5889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或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出版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、</w:t>
            </w:r>
          </w:p>
          <w:p w:rsidR="009B5889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得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獎</w:t>
            </w:r>
          </w:p>
          <w:p w:rsidR="00093EE3" w:rsidRPr="00A67F31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經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歷</w:t>
            </w:r>
          </w:p>
        </w:tc>
        <w:tc>
          <w:tcPr>
            <w:tcW w:w="4486" w:type="pct"/>
            <w:gridSpan w:val="3"/>
          </w:tcPr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Pr="00221372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093EE3" w:rsidRPr="00221372" w:rsidTr="009B5889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04"/>
        </w:trPr>
        <w:tc>
          <w:tcPr>
            <w:tcW w:w="514" w:type="pct"/>
            <w:vAlign w:val="center"/>
          </w:tcPr>
          <w:p w:rsidR="00093EE3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創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作</w:t>
            </w:r>
          </w:p>
          <w:p w:rsidR="00093EE3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自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述</w:t>
            </w:r>
          </w:p>
          <w:p w:rsidR="00093EE3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．</w:t>
            </w:r>
          </w:p>
          <w:p w:rsidR="00093EE3" w:rsidRPr="00221372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理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念</w:t>
            </w:r>
          </w:p>
        </w:tc>
        <w:tc>
          <w:tcPr>
            <w:tcW w:w="4486" w:type="pct"/>
            <w:gridSpan w:val="3"/>
          </w:tcPr>
          <w:p w:rsidR="00093EE3" w:rsidRPr="001A0016" w:rsidRDefault="00093EE3" w:rsidP="001A0016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簡述個人創作歷程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含專業訓練、創作理念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  <w:p w:rsidR="00093EE3" w:rsidRPr="00221372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Pr="00221372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8A3630" w:rsidRDefault="008A3630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Pr="00221372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</w:tc>
      </w:tr>
      <w:tr w:rsidR="00093EE3" w:rsidRPr="00D80DEC" w:rsidTr="009B5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514" w:type="pct"/>
            <w:tcBorders>
              <w:top w:val="single" w:sz="6" w:space="0" w:color="auto"/>
              <w:left w:val="threeDEmboss" w:sz="6" w:space="0" w:color="auto"/>
              <w:bottom w:val="threeDEmboss" w:sz="6" w:space="0" w:color="auto"/>
              <w:right w:val="single" w:sz="6" w:space="0" w:color="auto"/>
            </w:tcBorders>
            <w:vAlign w:val="center"/>
          </w:tcPr>
          <w:p w:rsidR="00093EE3" w:rsidRPr="00221372" w:rsidRDefault="00093EE3" w:rsidP="001A0016">
            <w:pPr>
              <w:jc w:val="center"/>
              <w:rPr>
                <w:rFonts w:eastAsia="標楷體"/>
                <w:color w:val="000000"/>
                <w:sz w:val="26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4486" w:type="pct"/>
            <w:gridSpan w:val="3"/>
            <w:tcBorders>
              <w:top w:val="single" w:sz="6" w:space="0" w:color="auto"/>
              <w:left w:val="single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3EE3" w:rsidRDefault="00093EE3" w:rsidP="004853EE">
            <w:pPr>
              <w:ind w:leftChars="50" w:left="328" w:rightChars="50" w:right="120" w:hangingChars="80" w:hanging="208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  <w:p w:rsidR="00992092" w:rsidRPr="00D80DEC" w:rsidRDefault="00992092" w:rsidP="004853EE">
            <w:pPr>
              <w:ind w:leftChars="50" w:left="328" w:rightChars="50" w:right="120" w:hangingChars="80" w:hanging="208"/>
              <w:jc w:val="both"/>
              <w:rPr>
                <w:rFonts w:eastAsia="標楷體" w:hint="eastAsia"/>
                <w:color w:val="000000"/>
                <w:sz w:val="26"/>
                <w:szCs w:val="26"/>
              </w:rPr>
            </w:pPr>
          </w:p>
        </w:tc>
      </w:tr>
    </w:tbl>
    <w:p w:rsidR="00AE4730" w:rsidRDefault="00D24249" w:rsidP="00717FBB">
      <w:pPr>
        <w:pStyle w:val="a3"/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B1CE80" wp14:editId="124BEF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" cy="288925"/>
                <wp:effectExtent l="0" t="0" r="28575" b="1587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49" w:rsidRDefault="00D24249" w:rsidP="00D24249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CE80" id="文字方塊 8" o:spid="_x0000_s1027" type="#_x0000_t202" style="position:absolute;left:0;text-align:left;margin-left:0;margin-top:-.05pt;width:47.25pt;height:2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">
                <v:textbox>
                  <w:txbxContent>
                    <w:p w:rsidR="00D24249" w:rsidRDefault="00D24249" w:rsidP="00D24249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二</w:t>
                      </w:r>
                    </w:p>
                  </w:txbxContent>
                </v:textbox>
              </v:shape>
            </w:pict>
          </mc:Fallback>
        </mc:AlternateContent>
      </w:r>
      <w:r w:rsidR="008A3630">
        <w:rPr>
          <w:rFonts w:ascii="標楷體" w:eastAsia="標楷體" w:hAnsi="標楷體" w:hint="eastAsia"/>
          <w:b/>
          <w:color w:val="000000"/>
          <w:sz w:val="36"/>
          <w:szCs w:val="36"/>
        </w:rPr>
        <w:t>【</w:t>
      </w:r>
      <w:r w:rsidR="00AE4730">
        <w:rPr>
          <w:rFonts w:ascii="標楷體" w:eastAsia="標楷體" w:hAnsi="標楷體" w:hint="eastAsia"/>
          <w:b/>
          <w:color w:val="000000"/>
          <w:sz w:val="36"/>
          <w:szCs w:val="36"/>
        </w:rPr>
        <w:t>202</w:t>
      </w:r>
      <w:r w:rsidR="00992092">
        <w:rPr>
          <w:rFonts w:ascii="標楷體" w:eastAsia="標楷體" w:hAnsi="標楷體"/>
          <w:b/>
          <w:color w:val="000000"/>
          <w:sz w:val="36"/>
          <w:szCs w:val="36"/>
        </w:rPr>
        <w:t>4</w:t>
      </w:r>
      <w:r w:rsidR="00AE4730">
        <w:rPr>
          <w:rFonts w:ascii="標楷體" w:eastAsia="標楷體" w:hAnsi="標楷體" w:hint="eastAsia"/>
          <w:b/>
          <w:color w:val="000000"/>
          <w:sz w:val="36"/>
          <w:szCs w:val="36"/>
        </w:rPr>
        <w:t>書寫花蓮</w:t>
      </w:r>
      <w:r w:rsidR="008A3630">
        <w:rPr>
          <w:rFonts w:ascii="標楷體" w:eastAsia="標楷體" w:hAnsi="標楷體" w:hint="eastAsia"/>
          <w:b/>
          <w:color w:val="000000"/>
          <w:sz w:val="36"/>
          <w:szCs w:val="36"/>
        </w:rPr>
        <w:t>文學創作獎</w:t>
      </w:r>
      <w:r w:rsidR="00AE4730">
        <w:rPr>
          <w:rFonts w:ascii="標楷體" w:eastAsia="標楷體" w:hAnsi="標楷體" w:hint="eastAsia"/>
          <w:b/>
          <w:color w:val="000000"/>
          <w:sz w:val="36"/>
          <w:szCs w:val="36"/>
        </w:rPr>
        <w:t>助計畫</w:t>
      </w:r>
      <w:r w:rsidR="008A3630">
        <w:rPr>
          <w:rFonts w:ascii="標楷體" w:eastAsia="標楷體" w:hAnsi="標楷體" w:hint="eastAsia"/>
          <w:b/>
          <w:color w:val="000000"/>
          <w:sz w:val="36"/>
          <w:szCs w:val="36"/>
        </w:rPr>
        <w:t>】</w:t>
      </w:r>
    </w:p>
    <w:p w:rsidR="008A3630" w:rsidRPr="00221372" w:rsidRDefault="008A3630" w:rsidP="00717FBB">
      <w:pPr>
        <w:spacing w:line="480" w:lineRule="exact"/>
        <w:jc w:val="center"/>
        <w:rPr>
          <w:rFonts w:eastAsia="標楷體"/>
          <w:color w:val="000000"/>
          <w:sz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創作計畫表</w:t>
      </w:r>
      <w:r w:rsidRPr="00221372">
        <w:rPr>
          <w:rFonts w:eastAsia="標楷體" w:hint="eastAsia"/>
          <w:b/>
          <w:bCs/>
          <w:color w:val="000000"/>
          <w:sz w:val="36"/>
        </w:rPr>
        <w:t xml:space="preserve">　</w:t>
      </w:r>
    </w:p>
    <w:tbl>
      <w:tblPr>
        <w:tblW w:w="96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4"/>
      </w:tblGrid>
      <w:tr w:rsidR="008A3630" w:rsidRPr="00221372" w:rsidTr="001A0016">
        <w:trPr>
          <w:trHeight w:val="3667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  <w:r w:rsidRPr="00221372">
              <w:rPr>
                <w:rFonts w:eastAsia="標楷體" w:cs="Arial" w:hint="eastAsia"/>
                <w:color w:val="000000"/>
                <w:sz w:val="28"/>
              </w:rPr>
              <w:t>創作計畫簡述：</w:t>
            </w: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8A3630" w:rsidRPr="00221372" w:rsidTr="001A0016">
        <w:trPr>
          <w:trHeight w:val="4045"/>
        </w:trPr>
        <w:tc>
          <w:tcPr>
            <w:tcW w:w="9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對本計畫出版之規劃</w:t>
            </w:r>
            <w:r w:rsidRPr="00221372">
              <w:rPr>
                <w:rFonts w:eastAsia="標楷體" w:cs="Arial" w:hint="eastAsia"/>
                <w:color w:val="000000"/>
                <w:sz w:val="28"/>
              </w:rPr>
              <w:t>：</w:t>
            </w: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8A3630" w:rsidRPr="00221372" w:rsidTr="001A0016">
        <w:trPr>
          <w:trHeight w:val="3315"/>
        </w:trPr>
        <w:tc>
          <w:tcPr>
            <w:tcW w:w="9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  <w:r w:rsidRPr="00221372">
              <w:rPr>
                <w:rFonts w:eastAsia="標楷體" w:hint="eastAsia"/>
                <w:color w:val="000000"/>
                <w:sz w:val="28"/>
              </w:rPr>
              <w:t>對</w:t>
            </w:r>
            <w:r w:rsidR="002860F9">
              <w:rPr>
                <w:rFonts w:eastAsia="標楷體" w:hint="eastAsia"/>
                <w:color w:val="000000"/>
                <w:sz w:val="28"/>
              </w:rPr>
              <w:t>花蓮</w:t>
            </w:r>
            <w:r w:rsidRPr="00221372">
              <w:rPr>
                <w:rFonts w:eastAsia="標楷體" w:hint="eastAsia"/>
                <w:color w:val="000000"/>
                <w:sz w:val="28"/>
              </w:rPr>
              <w:t>的認識及</w:t>
            </w:r>
            <w:proofErr w:type="gramStart"/>
            <w:r w:rsidRPr="00221372">
              <w:rPr>
                <w:rFonts w:eastAsia="標楷體" w:hint="eastAsia"/>
                <w:color w:val="000000"/>
                <w:sz w:val="28"/>
              </w:rPr>
              <w:t>詮</w:t>
            </w:r>
            <w:proofErr w:type="gramEnd"/>
            <w:r w:rsidRPr="00221372">
              <w:rPr>
                <w:rFonts w:eastAsia="標楷體" w:hint="eastAsia"/>
                <w:color w:val="000000"/>
                <w:sz w:val="28"/>
              </w:rPr>
              <w:t>譯</w:t>
            </w:r>
            <w:r w:rsidRPr="00221372">
              <w:rPr>
                <w:rFonts w:eastAsia="標楷體" w:cs="Arial" w:hint="eastAsia"/>
                <w:color w:val="000000"/>
                <w:sz w:val="28"/>
              </w:rPr>
              <w:t>：</w:t>
            </w: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717FBB" w:rsidRDefault="00D24249" w:rsidP="00D24249">
      <w:pPr>
        <w:tabs>
          <w:tab w:val="center" w:pos="4819"/>
        </w:tabs>
        <w:spacing w:line="480" w:lineRule="exact"/>
        <w:rPr>
          <w:rFonts w:eastAsia="標楷體"/>
          <w:b/>
          <w:bCs/>
          <w:color w:val="00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1CE80" wp14:editId="124BEF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" cy="288925"/>
                <wp:effectExtent l="0" t="0" r="28575" b="1587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49" w:rsidRDefault="00D24249" w:rsidP="00D24249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CE80" id="文字方塊 9" o:spid="_x0000_s1028" type="#_x0000_t202" style="position:absolute;margin-left:0;margin-top:-.05pt;width:47.25pt;height:2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">
                <v:textbox>
                  <w:txbxContent>
                    <w:p w:rsidR="00D24249" w:rsidRDefault="00D24249" w:rsidP="00D24249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bCs/>
          <w:color w:val="000000"/>
          <w:sz w:val="36"/>
          <w:szCs w:val="36"/>
        </w:rPr>
        <w:tab/>
      </w:r>
      <w:r w:rsidR="00717FBB" w:rsidRPr="00EC572F">
        <w:rPr>
          <w:rFonts w:eastAsia="標楷體" w:hint="eastAsia"/>
          <w:b/>
          <w:bCs/>
          <w:color w:val="000000"/>
          <w:sz w:val="36"/>
          <w:szCs w:val="36"/>
        </w:rPr>
        <w:t>【</w:t>
      </w:r>
      <w:r w:rsidR="00717FBB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20</w:t>
      </w:r>
      <w:r w:rsidR="002860F9">
        <w:rPr>
          <w:rFonts w:ascii="標楷體" w:eastAsia="標楷體" w:hAnsi="標楷體"/>
          <w:b/>
          <w:color w:val="000000"/>
          <w:sz w:val="36"/>
          <w:szCs w:val="36"/>
        </w:rPr>
        <w:t>2</w:t>
      </w:r>
      <w:r w:rsidR="00992092">
        <w:rPr>
          <w:rFonts w:ascii="標楷體" w:eastAsia="標楷體" w:hAnsi="標楷體"/>
          <w:b/>
          <w:color w:val="000000"/>
          <w:sz w:val="36"/>
          <w:szCs w:val="36"/>
        </w:rPr>
        <w:t>4</w:t>
      </w:r>
      <w:r w:rsidR="00717FBB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書寫</w:t>
      </w:r>
      <w:r w:rsidR="002860F9">
        <w:rPr>
          <w:rFonts w:ascii="標楷體" w:eastAsia="標楷體" w:hAnsi="標楷體" w:hint="eastAsia"/>
          <w:b/>
          <w:color w:val="000000"/>
          <w:sz w:val="36"/>
          <w:szCs w:val="36"/>
        </w:rPr>
        <w:t>花蓮</w:t>
      </w:r>
      <w:r w:rsidR="00717FBB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文學創作</w:t>
      </w:r>
      <w:r w:rsidR="00717FBB" w:rsidRPr="00EC572F">
        <w:rPr>
          <w:rFonts w:eastAsia="標楷體" w:hint="eastAsia"/>
          <w:b/>
          <w:color w:val="000000"/>
          <w:sz w:val="36"/>
          <w:szCs w:val="36"/>
        </w:rPr>
        <w:t>獎</w:t>
      </w:r>
      <w:r w:rsidR="00717FBB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助計畫</w:t>
      </w:r>
      <w:r w:rsidR="00717FBB" w:rsidRPr="00EC572F">
        <w:rPr>
          <w:rFonts w:eastAsia="標楷體" w:hint="eastAsia"/>
          <w:b/>
          <w:bCs/>
          <w:color w:val="000000"/>
          <w:sz w:val="36"/>
          <w:szCs w:val="36"/>
        </w:rPr>
        <w:t>】</w:t>
      </w:r>
    </w:p>
    <w:p w:rsidR="00717FBB" w:rsidRPr="00221372" w:rsidRDefault="00717FBB" w:rsidP="00717FBB">
      <w:pPr>
        <w:spacing w:line="480" w:lineRule="exact"/>
        <w:jc w:val="center"/>
        <w:rPr>
          <w:rFonts w:eastAsia="標楷體"/>
          <w:color w:val="000000"/>
          <w:sz w:val="28"/>
        </w:rPr>
      </w:pPr>
      <w:r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試寫稿</w:t>
      </w:r>
    </w:p>
    <w:tbl>
      <w:tblPr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2"/>
      </w:tblGrid>
      <w:tr w:rsidR="00717FBB" w:rsidRPr="00221372" w:rsidTr="009B5889">
        <w:trPr>
          <w:trHeight w:val="113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7FBB" w:rsidRPr="00951408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95140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針對所申請之計畫試寫5,000字(</w:t>
            </w:r>
            <w:r w:rsidRPr="00951408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>散文、小說、報導文學類</w:t>
            </w:r>
            <w:r w:rsidRPr="0095140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、4首或100行(</w:t>
            </w:r>
            <w:r w:rsidRPr="00951408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>新詩類</w:t>
            </w:r>
            <w:r w:rsidRPr="0095140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以內之文字稿。</w:t>
            </w: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Pr="00221372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</w:tr>
    </w:tbl>
    <w:p w:rsidR="00E76FE6" w:rsidRDefault="00D24249" w:rsidP="00992092">
      <w:pPr>
        <w:spacing w:afterLines="50" w:after="180" w:line="680" w:lineRule="exact"/>
        <w:ind w:firstLineChars="59" w:firstLine="142"/>
        <w:jc w:val="center"/>
        <w:rPr>
          <w:rFonts w:eastAsia="標楷體"/>
          <w:b/>
          <w:bCs/>
          <w:color w:val="00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B1CE80" wp14:editId="124BEF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" cy="288925"/>
                <wp:effectExtent l="0" t="0" r="28575" b="1587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49" w:rsidRDefault="00D24249" w:rsidP="009155A5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CE80" id="文字方塊 10" o:spid="_x0000_s1029" type="#_x0000_t202" style="position:absolute;left:0;text-align:left;margin-left:0;margin-top:-.05pt;width:47.25pt;height:2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">
                <v:textbox>
                  <w:txbxContent>
                    <w:p w:rsidR="00D24249" w:rsidRDefault="00D24249" w:rsidP="009155A5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四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78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78"/>
      </w:tblGrid>
      <w:tr w:rsidR="009155A5" w:rsidTr="00992092">
        <w:trPr>
          <w:trHeight w:val="13170"/>
        </w:trPr>
        <w:tc>
          <w:tcPr>
            <w:tcW w:w="9678" w:type="dxa"/>
          </w:tcPr>
          <w:p w:rsidR="009155A5" w:rsidRPr="009155A5" w:rsidRDefault="009155A5" w:rsidP="009155A5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</w:pPr>
            <w:r w:rsidRPr="009155A5">
              <w:rPr>
                <w:rFonts w:eastAsia="標楷體" w:hint="eastAsia"/>
                <w:b/>
                <w:bCs/>
                <w:color w:val="000000"/>
                <w:sz w:val="40"/>
                <w:szCs w:val="40"/>
              </w:rPr>
              <w:t>【</w:t>
            </w:r>
            <w:r w:rsidRPr="009155A5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20</w:t>
            </w:r>
            <w:r w:rsidRPr="009155A5"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  <w:t>2</w:t>
            </w:r>
            <w:r w:rsidR="00992092"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  <w:t>4</w:t>
            </w:r>
            <w:r w:rsidRPr="009155A5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書寫花蓮文學創作</w:t>
            </w:r>
            <w:r w:rsidRPr="009155A5">
              <w:rPr>
                <w:rFonts w:eastAsia="標楷體" w:hint="eastAsia"/>
                <w:b/>
                <w:color w:val="000000"/>
                <w:sz w:val="40"/>
                <w:szCs w:val="40"/>
              </w:rPr>
              <w:t>獎</w:t>
            </w:r>
            <w:r w:rsidRPr="009155A5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助計畫</w:t>
            </w:r>
            <w:r w:rsidRPr="009155A5">
              <w:rPr>
                <w:rFonts w:eastAsia="標楷體" w:hint="eastAsia"/>
                <w:b/>
                <w:bCs/>
                <w:color w:val="000000"/>
                <w:sz w:val="40"/>
                <w:szCs w:val="40"/>
              </w:rPr>
              <w:t>】</w:t>
            </w: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著作權確認</w:t>
            </w:r>
          </w:p>
          <w:p w:rsidR="009155A5" w:rsidRPr="009155A5" w:rsidRDefault="009155A5" w:rsidP="009155A5">
            <w:pPr>
              <w:spacing w:beforeLines="50" w:before="180" w:line="5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</w:pP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切</w:t>
            </w: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 xml:space="preserve">  </w:t>
            </w: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結</w:t>
            </w: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 xml:space="preserve">  </w:t>
            </w: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書</w:t>
            </w:r>
          </w:p>
          <w:p w:rsidR="009155A5" w:rsidRPr="009155A5" w:rsidRDefault="009155A5" w:rsidP="009155A5">
            <w:pPr>
              <w:spacing w:line="460" w:lineRule="exact"/>
              <w:ind w:leftChars="319" w:left="2087" w:hangingChars="300" w:hanging="1321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44"/>
                <w:szCs w:val="44"/>
              </w:rPr>
            </w:pPr>
          </w:p>
          <w:p w:rsidR="009155A5" w:rsidRPr="009155A5" w:rsidRDefault="009155A5" w:rsidP="002D514E">
            <w:pPr>
              <w:spacing w:line="720" w:lineRule="exact"/>
              <w:ind w:left="39" w:firstLineChars="200" w:firstLine="720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茲確認本人送交花蓮縣文化局「</w:t>
            </w:r>
            <w:r w:rsidRPr="009155A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20</w:t>
            </w:r>
            <w:r w:rsidRPr="009155A5">
              <w:rPr>
                <w:rFonts w:ascii="標楷體" w:eastAsia="標楷體" w:hAnsi="標楷體"/>
                <w:color w:val="000000"/>
                <w:sz w:val="36"/>
                <w:szCs w:val="36"/>
              </w:rPr>
              <w:t>2</w:t>
            </w:r>
            <w:r w:rsidR="00992092">
              <w:rPr>
                <w:rFonts w:ascii="標楷體" w:eastAsia="標楷體" w:hAnsi="標楷體"/>
                <w:color w:val="000000"/>
                <w:sz w:val="36"/>
                <w:szCs w:val="36"/>
              </w:rPr>
              <w:t>4</w:t>
            </w:r>
            <w:bookmarkStart w:id="0" w:name="_GoBack"/>
            <w:bookmarkEnd w:id="0"/>
            <w:r w:rsidRPr="009155A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書寫花蓮文學創作</w:t>
            </w:r>
            <w:r w:rsidRPr="009155A5">
              <w:rPr>
                <w:rFonts w:eastAsia="標楷體" w:hint="eastAsia"/>
                <w:color w:val="000000"/>
                <w:sz w:val="36"/>
                <w:szCs w:val="36"/>
              </w:rPr>
              <w:t>獎</w:t>
            </w:r>
            <w:r w:rsidRPr="009155A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助計畫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」審查之作品著作權確屬本人所有，若有抄襲、模仿等違反著作權糾紛者，概由本人自負法律責任。</w:t>
            </w:r>
          </w:p>
          <w:p w:rsidR="009155A5" w:rsidRPr="009155A5" w:rsidRDefault="009155A5" w:rsidP="009155A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46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46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立切結書人：</w:t>
            </w: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身分證字號：</w:t>
            </w: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640" w:lineRule="exact"/>
              <w:ind w:left="39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連絡電話：</w:t>
            </w: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住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 xml:space="preserve">    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址：</w:t>
            </w:r>
          </w:p>
          <w:p w:rsidR="009155A5" w:rsidRPr="009155A5" w:rsidRDefault="009155A5" w:rsidP="009155A5">
            <w:pPr>
              <w:ind w:left="39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9155A5" w:rsidRPr="009155A5" w:rsidRDefault="009155A5" w:rsidP="009155A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2D514E">
            <w:pPr>
              <w:ind w:firstLineChars="161" w:firstLine="580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中華民國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 xml:space="preserve">          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年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 xml:space="preserve">          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月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 xml:space="preserve">            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日</w:t>
            </w:r>
          </w:p>
          <w:p w:rsidR="009155A5" w:rsidRDefault="009155A5" w:rsidP="009155A5">
            <w:pPr>
              <w:spacing w:line="520" w:lineRule="exact"/>
              <w:jc w:val="center"/>
              <w:rPr>
                <w:rFonts w:eastAsia="標楷體"/>
                <w:b/>
                <w:bCs/>
                <w:color w:val="000000"/>
                <w:sz w:val="40"/>
                <w:szCs w:val="40"/>
              </w:rPr>
            </w:pPr>
          </w:p>
        </w:tc>
      </w:tr>
    </w:tbl>
    <w:p w:rsidR="00E76FE6" w:rsidRDefault="00E76FE6" w:rsidP="002860F9">
      <w:pPr>
        <w:spacing w:line="48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sectPr w:rsidR="00E76FE6" w:rsidSect="00AE473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7E1" w:rsidRDefault="002A67E1" w:rsidP="008541FF">
      <w:r>
        <w:separator/>
      </w:r>
    </w:p>
  </w:endnote>
  <w:endnote w:type="continuationSeparator" w:id="0">
    <w:p w:rsidR="002A67E1" w:rsidRDefault="002A67E1" w:rsidP="0085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7E1" w:rsidRDefault="002A67E1" w:rsidP="008541FF">
      <w:r>
        <w:separator/>
      </w:r>
    </w:p>
  </w:footnote>
  <w:footnote w:type="continuationSeparator" w:id="0">
    <w:p w:rsidR="002A67E1" w:rsidRDefault="002A67E1" w:rsidP="0085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24DE6"/>
    <w:multiLevelType w:val="hybridMultilevel"/>
    <w:tmpl w:val="C8F058DA"/>
    <w:lvl w:ilvl="0" w:tplc="1F6AA0F8">
      <w:numFmt w:val="bullet"/>
      <w:lvlText w:val="※"/>
      <w:lvlJc w:val="left"/>
      <w:pPr>
        <w:tabs>
          <w:tab w:val="num" w:pos="1495"/>
        </w:tabs>
        <w:ind w:left="1495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095"/>
        </w:tabs>
        <w:ind w:left="209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75"/>
        </w:tabs>
        <w:ind w:left="257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055"/>
        </w:tabs>
        <w:ind w:left="305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535"/>
        </w:tabs>
        <w:ind w:left="353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015"/>
        </w:tabs>
        <w:ind w:left="401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95"/>
        </w:tabs>
        <w:ind w:left="449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975"/>
        </w:tabs>
        <w:ind w:left="497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455"/>
        </w:tabs>
        <w:ind w:left="5455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30"/>
    <w:rsid w:val="00093EE3"/>
    <w:rsid w:val="0014604E"/>
    <w:rsid w:val="001A0016"/>
    <w:rsid w:val="001B3EBA"/>
    <w:rsid w:val="00280656"/>
    <w:rsid w:val="002860F9"/>
    <w:rsid w:val="002A67E1"/>
    <w:rsid w:val="002D514E"/>
    <w:rsid w:val="00423692"/>
    <w:rsid w:val="004B69FB"/>
    <w:rsid w:val="006162B5"/>
    <w:rsid w:val="006C5D5A"/>
    <w:rsid w:val="00717FBB"/>
    <w:rsid w:val="007F38E3"/>
    <w:rsid w:val="008541FF"/>
    <w:rsid w:val="008837C9"/>
    <w:rsid w:val="008A3630"/>
    <w:rsid w:val="008A3AE6"/>
    <w:rsid w:val="008C1FFC"/>
    <w:rsid w:val="00901778"/>
    <w:rsid w:val="00910BC2"/>
    <w:rsid w:val="009155A5"/>
    <w:rsid w:val="009434F8"/>
    <w:rsid w:val="00992092"/>
    <w:rsid w:val="009A5F51"/>
    <w:rsid w:val="009B5889"/>
    <w:rsid w:val="00A3129C"/>
    <w:rsid w:val="00AC646A"/>
    <w:rsid w:val="00AE4730"/>
    <w:rsid w:val="00D1026A"/>
    <w:rsid w:val="00D24249"/>
    <w:rsid w:val="00E76FE6"/>
    <w:rsid w:val="00EB076B"/>
    <w:rsid w:val="00F36F76"/>
    <w:rsid w:val="00F838A4"/>
    <w:rsid w:val="00FC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2805C"/>
  <w15:chartTrackingRefBased/>
  <w15:docId w15:val="{A4A2D1EC-2C1E-4E6E-BD6E-76E4AE32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7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73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73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4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41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1D56-70F5-4B51-AF3F-D3898DF7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1-04T03:49:00Z</dcterms:created>
  <dcterms:modified xsi:type="dcterms:W3CDTF">2024-01-04T03:49:00Z</dcterms:modified>
</cp:coreProperties>
</file>